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610A0F" w14:textId="7935A099" w:rsidR="00030918" w:rsidRPr="00836117" w:rsidRDefault="00030918" w:rsidP="00ED49E1">
      <w:pPr>
        <w:spacing w:after="0"/>
        <w:jc w:val="center"/>
        <w:rPr>
          <w:rFonts w:ascii="Facit" w:hAnsi="Facit" w:cs="Arial"/>
          <w:b/>
          <w:color w:val="259E04"/>
          <w:sz w:val="32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5234"/>
        <w:gridCol w:w="993"/>
      </w:tblGrid>
      <w:tr w:rsidR="0082585F" w:rsidRPr="00836117" w14:paraId="74DC0776" w14:textId="77777777" w:rsidTr="0082585F">
        <w:trPr>
          <w:jc w:val="center"/>
        </w:trPr>
        <w:tc>
          <w:tcPr>
            <w:tcW w:w="32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5218C7FF" w14:textId="77777777" w:rsidR="0082585F" w:rsidRPr="00836117" w:rsidRDefault="0082585F" w:rsidP="00ED49E1">
            <w:pPr>
              <w:jc w:val="center"/>
              <w:rPr>
                <w:rFonts w:ascii="Facit" w:hAnsi="Facit" w:cs="Arial"/>
                <w:b/>
                <w:color w:val="259E04"/>
                <w:sz w:val="32"/>
              </w:rPr>
            </w:pPr>
            <w:r w:rsidRPr="00836117">
              <w:rPr>
                <w:rFonts w:ascii="Facit" w:hAnsi="Facit" w:cs="Arial"/>
                <w:b/>
                <w:noProof/>
                <w:color w:val="259E04"/>
                <w:sz w:val="32"/>
              </w:rPr>
              <w:drawing>
                <wp:inline distT="0" distB="0" distL="0" distR="0" wp14:anchorId="5D468D28" wp14:editId="76A21EEE">
                  <wp:extent cx="1924050" cy="946174"/>
                  <wp:effectExtent l="0" t="0" r="0" b="6350"/>
                  <wp:docPr id="2" name="Picture 2" descr="N:\Entomology\private\ARME215500 (Gnatwork)\Logo\Gnatwork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:\Entomology\private\ARME215500 (Gnatwork)\Logo\Gnatwork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8093" cy="957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37ADA19" w14:textId="77777777" w:rsidR="0082585F" w:rsidRPr="00836117" w:rsidRDefault="0082585F" w:rsidP="00ED49E1">
            <w:pPr>
              <w:jc w:val="center"/>
              <w:rPr>
                <w:rFonts w:ascii="Facit" w:hAnsi="Facit" w:cs="Arial"/>
                <w:b/>
                <w:sz w:val="32"/>
              </w:rPr>
            </w:pPr>
            <w:r w:rsidRPr="00836117">
              <w:rPr>
                <w:rFonts w:ascii="Facit" w:hAnsi="Facit" w:cs="Arial"/>
                <w:b/>
                <w:sz w:val="32"/>
              </w:rPr>
              <w:t>The Gnatwork</w:t>
            </w:r>
          </w:p>
          <w:p w14:paraId="6991EF48" w14:textId="09F6E39C" w:rsidR="0082585F" w:rsidRPr="00836117" w:rsidRDefault="0082585F" w:rsidP="0082585F">
            <w:pPr>
              <w:jc w:val="center"/>
              <w:rPr>
                <w:rFonts w:ascii="Facit" w:hAnsi="Facit" w:cs="Arial"/>
                <w:b/>
                <w:sz w:val="32"/>
              </w:rPr>
            </w:pPr>
            <w:r w:rsidRPr="00836117">
              <w:rPr>
                <w:rFonts w:ascii="Facit" w:hAnsi="Facit" w:cs="Arial"/>
                <w:sz w:val="32"/>
              </w:rPr>
              <w:t>Intended use of resource / data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6DC99B" w14:textId="57060CF2" w:rsidR="0082585F" w:rsidRPr="00836117" w:rsidRDefault="0082585F" w:rsidP="00ED49E1">
            <w:pPr>
              <w:jc w:val="center"/>
              <w:rPr>
                <w:rFonts w:ascii="Facit" w:hAnsi="Facit" w:cs="Arial"/>
                <w:sz w:val="32"/>
              </w:rPr>
            </w:pPr>
          </w:p>
        </w:tc>
      </w:tr>
      <w:tr w:rsidR="00ED49E1" w:rsidRPr="00836117" w14:paraId="5F2E5F07" w14:textId="77777777" w:rsidTr="0082585F">
        <w:trPr>
          <w:jc w:val="center"/>
        </w:trPr>
        <w:tc>
          <w:tcPr>
            <w:tcW w:w="948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A9131BF" w14:textId="535C93D7" w:rsidR="00ED49E1" w:rsidRPr="00836117" w:rsidRDefault="00ED49E1" w:rsidP="00ED49E1">
            <w:pPr>
              <w:jc w:val="center"/>
              <w:rPr>
                <w:rFonts w:ascii="Facit" w:hAnsi="Facit" w:cs="Arial"/>
                <w:b/>
                <w:noProof/>
                <w:color w:val="259E04"/>
                <w:sz w:val="32"/>
              </w:rPr>
            </w:pPr>
          </w:p>
        </w:tc>
      </w:tr>
      <w:tr w:rsidR="00ED49E1" w:rsidRPr="00836117" w14:paraId="5C4751BB" w14:textId="77777777" w:rsidTr="0082585F">
        <w:trPr>
          <w:jc w:val="center"/>
        </w:trPr>
        <w:tc>
          <w:tcPr>
            <w:tcW w:w="948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42A8AED1" w14:textId="5BD7BBC1" w:rsidR="0082585F" w:rsidRPr="00836117" w:rsidRDefault="00DA7E7E" w:rsidP="00ED49E1">
            <w:pPr>
              <w:jc w:val="both"/>
              <w:rPr>
                <w:rFonts w:ascii="Facit" w:hAnsi="Facit" w:cs="Arial"/>
                <w:sz w:val="24"/>
              </w:rPr>
            </w:pPr>
            <w:r w:rsidRPr="00836117">
              <w:rPr>
                <w:rFonts w:ascii="Facit" w:hAnsi="Facit" w:cs="Arial"/>
                <w:sz w:val="24"/>
              </w:rPr>
              <w:t>Open access r</w:t>
            </w:r>
            <w:r w:rsidR="0082585F" w:rsidRPr="00836117">
              <w:rPr>
                <w:rFonts w:ascii="Facit" w:hAnsi="Facit" w:cs="Arial"/>
                <w:sz w:val="24"/>
              </w:rPr>
              <w:t>esource</w:t>
            </w:r>
            <w:r w:rsidR="00D0555A" w:rsidRPr="00836117">
              <w:rPr>
                <w:rFonts w:ascii="Facit" w:hAnsi="Facit" w:cs="Arial"/>
                <w:sz w:val="24"/>
              </w:rPr>
              <w:t xml:space="preserve">s and </w:t>
            </w:r>
            <w:r w:rsidR="0082585F" w:rsidRPr="00836117">
              <w:rPr>
                <w:rFonts w:ascii="Facit" w:hAnsi="Facit" w:cs="Arial"/>
                <w:sz w:val="24"/>
              </w:rPr>
              <w:t xml:space="preserve">data provided </w:t>
            </w:r>
            <w:r w:rsidRPr="00836117">
              <w:rPr>
                <w:rFonts w:ascii="Facit" w:hAnsi="Facit" w:cs="Arial"/>
                <w:sz w:val="24"/>
              </w:rPr>
              <w:t xml:space="preserve">by The Gnatwork </w:t>
            </w:r>
            <w:r w:rsidR="0082585F" w:rsidRPr="00836117">
              <w:rPr>
                <w:rFonts w:ascii="Facit" w:hAnsi="Facit" w:cs="Arial"/>
                <w:sz w:val="24"/>
              </w:rPr>
              <w:t xml:space="preserve">should be used </w:t>
            </w:r>
            <w:r w:rsidR="00DB3916" w:rsidRPr="00836117">
              <w:rPr>
                <w:rFonts w:ascii="Facit" w:hAnsi="Facit" w:cs="Arial"/>
                <w:sz w:val="24"/>
              </w:rPr>
              <w:t>for the</w:t>
            </w:r>
            <w:r w:rsidR="0082585F" w:rsidRPr="00836117">
              <w:rPr>
                <w:rFonts w:ascii="Facit" w:hAnsi="Facit" w:cs="Arial"/>
                <w:sz w:val="24"/>
              </w:rPr>
              <w:t xml:space="preserve"> </w:t>
            </w:r>
            <w:r w:rsidR="00DB3916" w:rsidRPr="00836117">
              <w:rPr>
                <w:rFonts w:ascii="Facit" w:hAnsi="Facit" w:cs="Arial"/>
                <w:sz w:val="24"/>
              </w:rPr>
              <w:t xml:space="preserve">intended purpose only, as specified below. </w:t>
            </w:r>
          </w:p>
        </w:tc>
      </w:tr>
      <w:tr w:rsidR="00ED49E1" w:rsidRPr="00836117" w14:paraId="2A169CA9" w14:textId="77777777" w:rsidTr="0082585F">
        <w:trPr>
          <w:jc w:val="center"/>
        </w:trPr>
        <w:tc>
          <w:tcPr>
            <w:tcW w:w="9483" w:type="dxa"/>
            <w:gridSpan w:val="3"/>
            <w:shd w:val="clear" w:color="auto" w:fill="00B0AC"/>
          </w:tcPr>
          <w:p w14:paraId="1DD9080D" w14:textId="7CC2E7DF" w:rsidR="00ED49E1" w:rsidRPr="00836117" w:rsidRDefault="00E33FA4" w:rsidP="00ED49E1">
            <w:pPr>
              <w:jc w:val="both"/>
              <w:rPr>
                <w:rFonts w:ascii="Facit" w:hAnsi="Facit" w:cs="Arial"/>
                <w:b/>
                <w:color w:val="FFFFFF" w:themeColor="background1"/>
                <w:sz w:val="24"/>
                <w:szCs w:val="24"/>
              </w:rPr>
            </w:pPr>
            <w:r w:rsidRPr="00836117">
              <w:rPr>
                <w:rFonts w:ascii="Facit" w:hAnsi="Facit" w:cs="Arial"/>
                <w:b/>
                <w:color w:val="FFFFFF" w:themeColor="background1"/>
                <w:sz w:val="24"/>
                <w:szCs w:val="24"/>
              </w:rPr>
              <w:t>Title of resource</w:t>
            </w:r>
          </w:p>
        </w:tc>
      </w:tr>
      <w:tr w:rsidR="00E33FA4" w:rsidRPr="00836117" w14:paraId="61FFAB40" w14:textId="77777777" w:rsidTr="00E33FA4">
        <w:trPr>
          <w:jc w:val="center"/>
        </w:trPr>
        <w:tc>
          <w:tcPr>
            <w:tcW w:w="9483" w:type="dxa"/>
            <w:gridSpan w:val="3"/>
            <w:shd w:val="clear" w:color="auto" w:fill="auto"/>
          </w:tcPr>
          <w:p w14:paraId="1AE5BDE2" w14:textId="3B3BB7FF" w:rsidR="00E33FA4" w:rsidRPr="00082824" w:rsidRDefault="00836117" w:rsidP="00ED49E1">
            <w:pPr>
              <w:jc w:val="both"/>
              <w:rPr>
                <w:rFonts w:ascii="Facit" w:hAnsi="Facit" w:cs="Arial"/>
                <w:sz w:val="24"/>
                <w:szCs w:val="24"/>
              </w:rPr>
            </w:pPr>
            <w:r w:rsidRPr="00836117">
              <w:rPr>
                <w:rFonts w:ascii="Facit" w:hAnsi="Facit" w:cs="Arial"/>
                <w:sz w:val="24"/>
                <w:szCs w:val="24"/>
              </w:rPr>
              <w:t>GN_</w:t>
            </w:r>
            <w:r w:rsidR="00EA3052">
              <w:rPr>
                <w:rFonts w:ascii="Facit" w:hAnsi="Facit" w:cs="Arial"/>
                <w:sz w:val="24"/>
                <w:szCs w:val="24"/>
              </w:rPr>
              <w:t>31</w:t>
            </w:r>
            <w:r w:rsidRPr="00836117">
              <w:rPr>
                <w:rFonts w:ascii="Facit" w:hAnsi="Facit" w:cs="Arial"/>
                <w:sz w:val="24"/>
                <w:szCs w:val="24"/>
              </w:rPr>
              <w:t xml:space="preserve">: </w:t>
            </w:r>
            <w:r w:rsidR="00082824">
              <w:rPr>
                <w:rFonts w:ascii="Facit" w:hAnsi="Facit" w:cs="Arial"/>
                <w:sz w:val="24"/>
                <w:szCs w:val="24"/>
              </w:rPr>
              <w:t xml:space="preserve">Morphological identification key for the </w:t>
            </w:r>
            <w:r w:rsidR="00082824">
              <w:rPr>
                <w:rFonts w:ascii="Facit" w:hAnsi="Facit" w:cs="Arial"/>
                <w:i/>
                <w:iCs/>
                <w:sz w:val="24"/>
                <w:szCs w:val="24"/>
              </w:rPr>
              <w:t xml:space="preserve">Culicoides </w:t>
            </w:r>
            <w:r w:rsidR="00082824">
              <w:rPr>
                <w:rFonts w:ascii="Facit" w:hAnsi="Facit" w:cs="Arial"/>
                <w:sz w:val="24"/>
                <w:szCs w:val="24"/>
              </w:rPr>
              <w:t>fauna of Ghana</w:t>
            </w:r>
          </w:p>
          <w:p w14:paraId="433BA397" w14:textId="72F0CC97" w:rsidR="00E33FA4" w:rsidRPr="00836117" w:rsidRDefault="00E33FA4" w:rsidP="00ED49E1">
            <w:pPr>
              <w:jc w:val="both"/>
              <w:rPr>
                <w:rFonts w:ascii="Facit" w:hAnsi="Facit" w:cs="Arial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E33FA4" w:rsidRPr="00836117" w14:paraId="6115915D" w14:textId="77777777" w:rsidTr="0082585F">
        <w:trPr>
          <w:jc w:val="center"/>
        </w:trPr>
        <w:tc>
          <w:tcPr>
            <w:tcW w:w="9483" w:type="dxa"/>
            <w:gridSpan w:val="3"/>
            <w:shd w:val="clear" w:color="auto" w:fill="00B0AC"/>
          </w:tcPr>
          <w:p w14:paraId="5C4513CD" w14:textId="3A7D5467" w:rsidR="00E33FA4" w:rsidRPr="00836117" w:rsidRDefault="0086266A" w:rsidP="00ED49E1">
            <w:pPr>
              <w:jc w:val="both"/>
              <w:rPr>
                <w:rFonts w:ascii="Facit" w:hAnsi="Facit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Facit" w:hAnsi="Facit" w:cs="Arial"/>
                <w:b/>
                <w:color w:val="FFFFFF" w:themeColor="background1"/>
                <w:sz w:val="24"/>
                <w:szCs w:val="24"/>
              </w:rPr>
              <w:t>Authored by</w:t>
            </w:r>
          </w:p>
        </w:tc>
      </w:tr>
      <w:tr w:rsidR="0086266A" w:rsidRPr="00836117" w14:paraId="5B4C7BD6" w14:textId="77777777" w:rsidTr="0086266A">
        <w:trPr>
          <w:jc w:val="center"/>
        </w:trPr>
        <w:tc>
          <w:tcPr>
            <w:tcW w:w="9483" w:type="dxa"/>
            <w:gridSpan w:val="3"/>
            <w:shd w:val="clear" w:color="auto" w:fill="auto"/>
          </w:tcPr>
          <w:p w14:paraId="5EBEDDB6" w14:textId="08AE4504" w:rsidR="0086266A" w:rsidRPr="00082824" w:rsidRDefault="00082824" w:rsidP="005F018F">
            <w:pPr>
              <w:jc w:val="both"/>
              <w:rPr>
                <w:rFonts w:ascii="Facit" w:hAnsi="Facit" w:cs="Arial"/>
                <w:bCs/>
                <w:color w:val="FFFFFF" w:themeColor="background1"/>
                <w:sz w:val="24"/>
                <w:szCs w:val="24"/>
              </w:rPr>
            </w:pPr>
            <w:r w:rsidRPr="00082824">
              <w:rPr>
                <w:rFonts w:ascii="Facit" w:hAnsi="Facit" w:cs="Arial"/>
                <w:bCs/>
                <w:color w:val="000000" w:themeColor="text1"/>
                <w:sz w:val="24"/>
                <w:szCs w:val="24"/>
              </w:rPr>
              <w:t>Marion England</w:t>
            </w:r>
          </w:p>
        </w:tc>
      </w:tr>
      <w:tr w:rsidR="0086266A" w:rsidRPr="00836117" w14:paraId="0F476421" w14:textId="77777777" w:rsidTr="0082585F">
        <w:trPr>
          <w:jc w:val="center"/>
        </w:trPr>
        <w:tc>
          <w:tcPr>
            <w:tcW w:w="9483" w:type="dxa"/>
            <w:gridSpan w:val="3"/>
            <w:shd w:val="clear" w:color="auto" w:fill="00B0AC"/>
          </w:tcPr>
          <w:p w14:paraId="0720C58D" w14:textId="51A4265B" w:rsidR="0086266A" w:rsidRPr="0086266A" w:rsidRDefault="0086266A" w:rsidP="00ED49E1">
            <w:pPr>
              <w:jc w:val="both"/>
              <w:rPr>
                <w:rFonts w:ascii="Facit" w:hAnsi="Facit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Facit" w:hAnsi="Facit" w:cs="Arial"/>
                <w:b/>
                <w:color w:val="FFFFFF" w:themeColor="background1"/>
                <w:sz w:val="24"/>
                <w:szCs w:val="24"/>
              </w:rPr>
              <w:t>DOI</w:t>
            </w:r>
          </w:p>
        </w:tc>
      </w:tr>
      <w:tr w:rsidR="00D0555A" w:rsidRPr="00836117" w14:paraId="10188F56" w14:textId="77777777" w:rsidTr="00D0555A">
        <w:trPr>
          <w:jc w:val="center"/>
        </w:trPr>
        <w:tc>
          <w:tcPr>
            <w:tcW w:w="9483" w:type="dxa"/>
            <w:gridSpan w:val="3"/>
            <w:shd w:val="clear" w:color="auto" w:fill="auto"/>
          </w:tcPr>
          <w:p w14:paraId="0122B269" w14:textId="77777777" w:rsidR="0086266A" w:rsidRDefault="0086266A" w:rsidP="005F018F">
            <w:pPr>
              <w:jc w:val="both"/>
              <w:rPr>
                <w:rFonts w:ascii="Facit" w:hAnsi="Facit" w:cs="Arial"/>
                <w:color w:val="FFFFFF" w:themeColor="background1"/>
                <w:sz w:val="24"/>
                <w:szCs w:val="24"/>
              </w:rPr>
            </w:pPr>
          </w:p>
          <w:p w14:paraId="795BFFCF" w14:textId="77777777" w:rsidR="005F018F" w:rsidRDefault="005F018F" w:rsidP="005F018F">
            <w:pPr>
              <w:jc w:val="both"/>
              <w:rPr>
                <w:rFonts w:ascii="Facit" w:hAnsi="Facit" w:cs="Arial"/>
                <w:color w:val="FFFFFF" w:themeColor="background1"/>
                <w:sz w:val="24"/>
                <w:szCs w:val="24"/>
              </w:rPr>
            </w:pPr>
          </w:p>
          <w:p w14:paraId="34392A4D" w14:textId="2B2303F8" w:rsidR="005F018F" w:rsidRPr="00836117" w:rsidRDefault="005F018F" w:rsidP="005F018F">
            <w:pPr>
              <w:jc w:val="both"/>
              <w:rPr>
                <w:rFonts w:ascii="Facit" w:hAnsi="Facit" w:cs="Arial"/>
                <w:color w:val="FFFFFF" w:themeColor="background1"/>
                <w:sz w:val="24"/>
                <w:szCs w:val="24"/>
              </w:rPr>
            </w:pPr>
          </w:p>
        </w:tc>
      </w:tr>
      <w:tr w:rsidR="00D0555A" w:rsidRPr="00836117" w14:paraId="799AE3ED" w14:textId="77777777" w:rsidTr="0082585F">
        <w:trPr>
          <w:jc w:val="center"/>
        </w:trPr>
        <w:tc>
          <w:tcPr>
            <w:tcW w:w="9483" w:type="dxa"/>
            <w:gridSpan w:val="3"/>
            <w:shd w:val="clear" w:color="auto" w:fill="00B0AC"/>
          </w:tcPr>
          <w:p w14:paraId="2531912B" w14:textId="1F810B5D" w:rsidR="00D0555A" w:rsidRPr="00836117" w:rsidRDefault="00D0555A" w:rsidP="00D0555A">
            <w:pPr>
              <w:jc w:val="both"/>
              <w:rPr>
                <w:rFonts w:ascii="Facit" w:hAnsi="Facit" w:cs="Arial"/>
                <w:b/>
                <w:color w:val="FFFFFF" w:themeColor="background1"/>
                <w:sz w:val="24"/>
                <w:szCs w:val="24"/>
              </w:rPr>
            </w:pPr>
            <w:r w:rsidRPr="00836117">
              <w:rPr>
                <w:rFonts w:ascii="Facit" w:hAnsi="Facit" w:cs="Arial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D0555A" w:rsidRPr="00836117" w14:paraId="6DA5BBA9" w14:textId="77777777" w:rsidTr="0082585F">
        <w:trPr>
          <w:jc w:val="center"/>
        </w:trPr>
        <w:tc>
          <w:tcPr>
            <w:tcW w:w="9483" w:type="dxa"/>
            <w:gridSpan w:val="3"/>
          </w:tcPr>
          <w:p w14:paraId="2727EEAB" w14:textId="751DB253" w:rsidR="00D0555A" w:rsidRPr="003D3484" w:rsidRDefault="003D3484" w:rsidP="00D0555A">
            <w:pPr>
              <w:jc w:val="both"/>
              <w:rPr>
                <w:rFonts w:ascii="Facit" w:hAnsi="Facit" w:cs="Arial"/>
                <w:b/>
                <w:color w:val="259E04"/>
                <w:sz w:val="24"/>
                <w:szCs w:val="24"/>
              </w:rPr>
            </w:pPr>
            <w:r>
              <w:rPr>
                <w:rFonts w:ascii="Facit" w:hAnsi="Facit" w:cs="Arial"/>
                <w:b/>
                <w:color w:val="259E04"/>
                <w:sz w:val="24"/>
                <w:szCs w:val="24"/>
              </w:rPr>
              <w:t>Key of morphological features for identification of female specimens in ethanol. Species list includes those previously identified in Ghana and/or surrounding countries.</w:t>
            </w:r>
          </w:p>
          <w:p w14:paraId="77293972" w14:textId="77777777" w:rsidR="00D0555A" w:rsidRPr="00836117" w:rsidRDefault="00D0555A" w:rsidP="00D0555A">
            <w:pPr>
              <w:jc w:val="both"/>
              <w:rPr>
                <w:rFonts w:ascii="Facit" w:hAnsi="Facit" w:cs="Arial"/>
                <w:b/>
                <w:color w:val="259E04"/>
                <w:sz w:val="24"/>
                <w:szCs w:val="24"/>
              </w:rPr>
            </w:pPr>
          </w:p>
          <w:p w14:paraId="38173700" w14:textId="49D0083F" w:rsidR="00D0555A" w:rsidRPr="00836117" w:rsidRDefault="00D0555A" w:rsidP="00D0555A">
            <w:pPr>
              <w:jc w:val="both"/>
              <w:rPr>
                <w:rFonts w:ascii="Facit" w:hAnsi="Facit" w:cs="Arial"/>
                <w:b/>
                <w:color w:val="259E04"/>
                <w:sz w:val="24"/>
                <w:szCs w:val="24"/>
              </w:rPr>
            </w:pPr>
          </w:p>
        </w:tc>
      </w:tr>
      <w:tr w:rsidR="00D0555A" w:rsidRPr="00836117" w14:paraId="1E296992" w14:textId="77777777" w:rsidTr="0082585F">
        <w:trPr>
          <w:jc w:val="center"/>
        </w:trPr>
        <w:tc>
          <w:tcPr>
            <w:tcW w:w="9483" w:type="dxa"/>
            <w:gridSpan w:val="3"/>
            <w:shd w:val="clear" w:color="auto" w:fill="00B0AC"/>
          </w:tcPr>
          <w:p w14:paraId="0A1D393C" w14:textId="1F53E14C" w:rsidR="00D0555A" w:rsidRPr="00836117" w:rsidRDefault="00D0555A" w:rsidP="00D0555A">
            <w:pPr>
              <w:jc w:val="both"/>
              <w:rPr>
                <w:rFonts w:ascii="Facit" w:hAnsi="Facit" w:cs="Arial"/>
                <w:b/>
                <w:color w:val="259E04"/>
                <w:sz w:val="24"/>
                <w:szCs w:val="24"/>
              </w:rPr>
            </w:pPr>
            <w:r w:rsidRPr="00836117">
              <w:rPr>
                <w:rFonts w:ascii="Facit" w:hAnsi="Facit" w:cs="Arial"/>
                <w:b/>
                <w:color w:val="FFFFFF" w:themeColor="background1"/>
                <w:sz w:val="24"/>
                <w:szCs w:val="24"/>
              </w:rPr>
              <w:t>Intended use</w:t>
            </w:r>
          </w:p>
        </w:tc>
      </w:tr>
      <w:tr w:rsidR="00D0555A" w:rsidRPr="00836117" w14:paraId="352BBB06" w14:textId="77777777" w:rsidTr="0082585F">
        <w:trPr>
          <w:jc w:val="center"/>
        </w:trPr>
        <w:tc>
          <w:tcPr>
            <w:tcW w:w="9483" w:type="dxa"/>
            <w:gridSpan w:val="3"/>
          </w:tcPr>
          <w:p w14:paraId="0C77A42D" w14:textId="7F15BED8" w:rsidR="00D0555A" w:rsidRPr="0086266A" w:rsidRDefault="00E231EB" w:rsidP="00D0555A">
            <w:pPr>
              <w:jc w:val="both"/>
              <w:rPr>
                <w:rFonts w:ascii="Facit" w:hAnsi="Facit" w:cs="Arial"/>
                <w:sz w:val="24"/>
                <w:szCs w:val="24"/>
              </w:rPr>
            </w:pPr>
            <w:r>
              <w:rPr>
                <w:rFonts w:ascii="Facit" w:hAnsi="Facit" w:cs="Arial"/>
                <w:sz w:val="24"/>
                <w:szCs w:val="24"/>
              </w:rPr>
              <w:t>Scientific r</w:t>
            </w:r>
            <w:r w:rsidR="0086266A" w:rsidRPr="0086266A">
              <w:rPr>
                <w:rFonts w:ascii="Facit" w:hAnsi="Facit" w:cs="Arial"/>
                <w:sz w:val="24"/>
                <w:szCs w:val="24"/>
              </w:rPr>
              <w:t>esearch use</w:t>
            </w:r>
            <w:r>
              <w:rPr>
                <w:rFonts w:ascii="Facit" w:hAnsi="Facit" w:cs="Arial"/>
                <w:sz w:val="24"/>
                <w:szCs w:val="24"/>
              </w:rPr>
              <w:t xml:space="preserve"> and training purposes.</w:t>
            </w:r>
          </w:p>
          <w:p w14:paraId="64E1F88F" w14:textId="77777777" w:rsidR="00D0555A" w:rsidRPr="00836117" w:rsidRDefault="00D0555A" w:rsidP="00D0555A">
            <w:pPr>
              <w:jc w:val="both"/>
              <w:rPr>
                <w:rFonts w:ascii="Facit" w:hAnsi="Facit" w:cs="Arial"/>
                <w:b/>
                <w:color w:val="259E04"/>
                <w:sz w:val="24"/>
                <w:szCs w:val="24"/>
              </w:rPr>
            </w:pPr>
          </w:p>
          <w:p w14:paraId="4C49BCD5" w14:textId="77777777" w:rsidR="00D0555A" w:rsidRPr="00836117" w:rsidRDefault="00D0555A" w:rsidP="00D0555A">
            <w:pPr>
              <w:jc w:val="both"/>
              <w:rPr>
                <w:rFonts w:ascii="Facit" w:hAnsi="Facit" w:cs="Arial"/>
                <w:b/>
                <w:color w:val="259E04"/>
                <w:sz w:val="24"/>
                <w:szCs w:val="24"/>
              </w:rPr>
            </w:pPr>
          </w:p>
          <w:p w14:paraId="43DE0CA6" w14:textId="77777777" w:rsidR="00D0555A" w:rsidRPr="00836117" w:rsidRDefault="00D0555A" w:rsidP="00D0555A">
            <w:pPr>
              <w:jc w:val="both"/>
              <w:rPr>
                <w:rFonts w:ascii="Facit" w:hAnsi="Facit" w:cs="Arial"/>
                <w:b/>
                <w:color w:val="259E04"/>
                <w:sz w:val="24"/>
                <w:szCs w:val="24"/>
              </w:rPr>
            </w:pPr>
          </w:p>
          <w:p w14:paraId="35C3D76A" w14:textId="7D8D3B0D" w:rsidR="00D0555A" w:rsidRPr="00836117" w:rsidRDefault="00D0555A" w:rsidP="00D0555A">
            <w:pPr>
              <w:jc w:val="both"/>
              <w:rPr>
                <w:rFonts w:ascii="Facit" w:hAnsi="Facit" w:cs="Arial"/>
                <w:b/>
                <w:color w:val="259E04"/>
                <w:sz w:val="24"/>
                <w:szCs w:val="24"/>
              </w:rPr>
            </w:pPr>
          </w:p>
        </w:tc>
      </w:tr>
      <w:tr w:rsidR="00D0555A" w:rsidRPr="00836117" w14:paraId="07ABFC16" w14:textId="77777777" w:rsidTr="0082585F">
        <w:trPr>
          <w:jc w:val="center"/>
        </w:trPr>
        <w:tc>
          <w:tcPr>
            <w:tcW w:w="9483" w:type="dxa"/>
            <w:gridSpan w:val="3"/>
            <w:shd w:val="clear" w:color="auto" w:fill="00B0AC"/>
          </w:tcPr>
          <w:p w14:paraId="69B2B3E3" w14:textId="6CE80E01" w:rsidR="00D0555A" w:rsidRPr="00836117" w:rsidRDefault="00D0555A" w:rsidP="00D0555A">
            <w:pPr>
              <w:jc w:val="both"/>
              <w:rPr>
                <w:rFonts w:ascii="Facit" w:hAnsi="Facit" w:cs="Arial"/>
                <w:b/>
                <w:color w:val="259E04"/>
                <w:sz w:val="24"/>
                <w:szCs w:val="24"/>
              </w:rPr>
            </w:pPr>
            <w:r w:rsidRPr="00836117">
              <w:rPr>
                <w:rFonts w:ascii="Facit" w:hAnsi="Facit" w:cs="Arial"/>
                <w:b/>
                <w:color w:val="FFFFFF" w:themeColor="background1"/>
                <w:sz w:val="24"/>
                <w:szCs w:val="24"/>
              </w:rPr>
              <w:t>Restrictions on use</w:t>
            </w:r>
          </w:p>
        </w:tc>
      </w:tr>
      <w:tr w:rsidR="00D0555A" w:rsidRPr="00836117" w14:paraId="52E5EBE0" w14:textId="77777777" w:rsidTr="0082585F">
        <w:trPr>
          <w:jc w:val="center"/>
        </w:trPr>
        <w:tc>
          <w:tcPr>
            <w:tcW w:w="9483" w:type="dxa"/>
            <w:gridSpan w:val="3"/>
          </w:tcPr>
          <w:p w14:paraId="63BE7B94" w14:textId="68AC6B91" w:rsidR="00533A15" w:rsidRPr="00836117" w:rsidRDefault="00836117" w:rsidP="0086266A">
            <w:pPr>
              <w:jc w:val="both"/>
              <w:rPr>
                <w:rFonts w:ascii="Facit" w:hAnsi="Facit" w:cs="Arial"/>
                <w:sz w:val="24"/>
                <w:szCs w:val="24"/>
              </w:rPr>
            </w:pPr>
            <w:r>
              <w:rPr>
                <w:rFonts w:ascii="Facit" w:hAnsi="Facit" w:cs="Arial"/>
                <w:sz w:val="24"/>
                <w:szCs w:val="24"/>
              </w:rPr>
              <w:t>C</w:t>
            </w:r>
            <w:r w:rsidR="004E0CD6" w:rsidRPr="00836117">
              <w:rPr>
                <w:rFonts w:ascii="Facit" w:hAnsi="Facit" w:cs="Arial"/>
                <w:sz w:val="24"/>
                <w:szCs w:val="24"/>
              </w:rPr>
              <w:t xml:space="preserve">ontent is not to be redistributed in the </w:t>
            </w:r>
            <w:r w:rsidR="0086266A">
              <w:rPr>
                <w:rFonts w:ascii="Facit" w:hAnsi="Facit" w:cs="Arial"/>
                <w:sz w:val="24"/>
                <w:szCs w:val="24"/>
              </w:rPr>
              <w:t>public domain (e.g. presentation, lecture, online or in publications).</w:t>
            </w:r>
          </w:p>
          <w:p w14:paraId="78A66D4A" w14:textId="77777777" w:rsidR="00D0555A" w:rsidRPr="00836117" w:rsidRDefault="00D0555A" w:rsidP="00D0555A">
            <w:pPr>
              <w:jc w:val="both"/>
              <w:rPr>
                <w:rFonts w:ascii="Facit" w:hAnsi="Facit" w:cs="Arial"/>
                <w:b/>
                <w:color w:val="259E04"/>
                <w:sz w:val="24"/>
                <w:szCs w:val="24"/>
              </w:rPr>
            </w:pPr>
          </w:p>
          <w:p w14:paraId="6BF28BB1" w14:textId="318055EC" w:rsidR="00D0555A" w:rsidRPr="00836117" w:rsidRDefault="00D0555A" w:rsidP="00D0555A">
            <w:pPr>
              <w:jc w:val="both"/>
              <w:rPr>
                <w:rFonts w:ascii="Facit" w:hAnsi="Facit" w:cs="Arial"/>
                <w:b/>
                <w:color w:val="259E04"/>
                <w:sz w:val="24"/>
                <w:szCs w:val="24"/>
              </w:rPr>
            </w:pPr>
          </w:p>
        </w:tc>
      </w:tr>
      <w:tr w:rsidR="00D0555A" w:rsidRPr="00836117" w14:paraId="793B8593" w14:textId="77777777" w:rsidTr="0082585F">
        <w:trPr>
          <w:jc w:val="center"/>
        </w:trPr>
        <w:tc>
          <w:tcPr>
            <w:tcW w:w="9483" w:type="dxa"/>
            <w:gridSpan w:val="3"/>
            <w:shd w:val="clear" w:color="auto" w:fill="00B0AC"/>
          </w:tcPr>
          <w:p w14:paraId="4C732ABD" w14:textId="1029DA00" w:rsidR="00D0555A" w:rsidRPr="00836117" w:rsidRDefault="00D0555A" w:rsidP="00D0555A">
            <w:pPr>
              <w:jc w:val="both"/>
              <w:rPr>
                <w:rFonts w:ascii="Facit" w:hAnsi="Facit" w:cs="Arial"/>
                <w:b/>
                <w:color w:val="259E04"/>
                <w:sz w:val="24"/>
                <w:szCs w:val="24"/>
              </w:rPr>
            </w:pPr>
            <w:r w:rsidRPr="00836117">
              <w:rPr>
                <w:rFonts w:ascii="Facit" w:hAnsi="Facit" w:cs="Arial"/>
                <w:b/>
                <w:color w:val="FFFFFF" w:themeColor="background1"/>
                <w:sz w:val="24"/>
                <w:szCs w:val="24"/>
              </w:rPr>
              <w:t>Resource history</w:t>
            </w:r>
          </w:p>
        </w:tc>
      </w:tr>
      <w:tr w:rsidR="00D0555A" w:rsidRPr="00836117" w14:paraId="219BA4D7" w14:textId="77777777" w:rsidTr="0082585F">
        <w:trPr>
          <w:jc w:val="center"/>
        </w:trPr>
        <w:tc>
          <w:tcPr>
            <w:tcW w:w="9483" w:type="dxa"/>
            <w:gridSpan w:val="3"/>
            <w:shd w:val="clear" w:color="auto" w:fill="auto"/>
          </w:tcPr>
          <w:p w14:paraId="7054882E" w14:textId="1C0244DC" w:rsidR="00D0555A" w:rsidRPr="00836117" w:rsidRDefault="00836117" w:rsidP="00D0555A">
            <w:pPr>
              <w:jc w:val="both"/>
              <w:rPr>
                <w:rFonts w:ascii="Facit" w:hAnsi="Facit" w:cs="Arial"/>
                <w:sz w:val="24"/>
                <w:szCs w:val="24"/>
              </w:rPr>
            </w:pPr>
            <w:r w:rsidRPr="00836117">
              <w:rPr>
                <w:rFonts w:ascii="Facit" w:hAnsi="Facit" w:cs="Arial"/>
                <w:sz w:val="24"/>
                <w:szCs w:val="24"/>
              </w:rPr>
              <w:t>N/A</w:t>
            </w:r>
          </w:p>
          <w:p w14:paraId="74D543AF" w14:textId="77777777" w:rsidR="00D0555A" w:rsidRPr="00836117" w:rsidRDefault="00D0555A" w:rsidP="00D0555A">
            <w:pPr>
              <w:jc w:val="both"/>
              <w:rPr>
                <w:rFonts w:ascii="Facit" w:hAnsi="Facit" w:cs="Arial"/>
                <w:b/>
                <w:color w:val="259E04"/>
                <w:sz w:val="24"/>
                <w:szCs w:val="24"/>
              </w:rPr>
            </w:pPr>
          </w:p>
          <w:p w14:paraId="759AF61B" w14:textId="77777777" w:rsidR="00D0555A" w:rsidRPr="00836117" w:rsidRDefault="00D0555A" w:rsidP="00D0555A">
            <w:pPr>
              <w:jc w:val="both"/>
              <w:rPr>
                <w:rFonts w:ascii="Facit" w:hAnsi="Facit" w:cs="Arial"/>
                <w:b/>
                <w:color w:val="259E04"/>
                <w:sz w:val="24"/>
                <w:szCs w:val="24"/>
              </w:rPr>
            </w:pPr>
          </w:p>
          <w:p w14:paraId="0C6BE0CC" w14:textId="34928F94" w:rsidR="00D0555A" w:rsidRPr="00836117" w:rsidRDefault="00D0555A" w:rsidP="00D0555A">
            <w:pPr>
              <w:jc w:val="both"/>
              <w:rPr>
                <w:rFonts w:ascii="Facit" w:hAnsi="Facit" w:cs="Arial"/>
                <w:b/>
                <w:color w:val="259E04"/>
                <w:sz w:val="24"/>
                <w:szCs w:val="24"/>
              </w:rPr>
            </w:pPr>
          </w:p>
        </w:tc>
      </w:tr>
    </w:tbl>
    <w:p w14:paraId="091B9EE6" w14:textId="3FABEE49" w:rsidR="0001040D" w:rsidRPr="00836117" w:rsidRDefault="0001040D" w:rsidP="00D0555A">
      <w:pPr>
        <w:tabs>
          <w:tab w:val="left" w:pos="8880"/>
        </w:tabs>
        <w:rPr>
          <w:rFonts w:ascii="Facit" w:hAnsi="Facit" w:cs="Arial"/>
          <w:sz w:val="24"/>
        </w:rPr>
      </w:pPr>
    </w:p>
    <w:sectPr w:rsidR="0001040D" w:rsidRPr="00836117" w:rsidSect="000438B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5CF498" w14:textId="77777777" w:rsidR="00E61BB2" w:rsidRDefault="00E61BB2" w:rsidP="000C017E">
      <w:pPr>
        <w:spacing w:after="0" w:line="240" w:lineRule="auto"/>
      </w:pPr>
      <w:r>
        <w:separator/>
      </w:r>
    </w:p>
  </w:endnote>
  <w:endnote w:type="continuationSeparator" w:id="0">
    <w:p w14:paraId="2733F48B" w14:textId="77777777" w:rsidR="00E61BB2" w:rsidRDefault="00E61BB2" w:rsidP="000C0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cit">
    <w:altName w:val="Calibri"/>
    <w:panose1 w:val="00000000000000000000"/>
    <w:charset w:val="00"/>
    <w:family w:val="modern"/>
    <w:notTrueType/>
    <w:pitch w:val="variable"/>
    <w:sig w:usb0="800000AF" w:usb1="5000607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716D1" w14:textId="77777777" w:rsidR="00E61BB2" w:rsidRDefault="00E61BB2" w:rsidP="000C017E">
      <w:pPr>
        <w:spacing w:after="0" w:line="240" w:lineRule="auto"/>
      </w:pPr>
      <w:r>
        <w:separator/>
      </w:r>
    </w:p>
  </w:footnote>
  <w:footnote w:type="continuationSeparator" w:id="0">
    <w:p w14:paraId="1FE2520E" w14:textId="77777777" w:rsidR="00E61BB2" w:rsidRDefault="00E61BB2" w:rsidP="000C01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451E4"/>
    <w:multiLevelType w:val="hybridMultilevel"/>
    <w:tmpl w:val="99B4F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2687A"/>
    <w:multiLevelType w:val="hybridMultilevel"/>
    <w:tmpl w:val="B7F029C8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7254630"/>
    <w:multiLevelType w:val="multilevel"/>
    <w:tmpl w:val="AFE67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B8283F"/>
    <w:multiLevelType w:val="multilevel"/>
    <w:tmpl w:val="7D1E7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5729FF"/>
    <w:multiLevelType w:val="hybridMultilevel"/>
    <w:tmpl w:val="07581246"/>
    <w:lvl w:ilvl="0" w:tplc="298E8B9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23289"/>
    <w:multiLevelType w:val="hybridMultilevel"/>
    <w:tmpl w:val="F974957A"/>
    <w:lvl w:ilvl="0" w:tplc="41EE9B22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776E4"/>
    <w:multiLevelType w:val="multilevel"/>
    <w:tmpl w:val="BBEA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724CED"/>
    <w:multiLevelType w:val="hybridMultilevel"/>
    <w:tmpl w:val="C7DE042A"/>
    <w:lvl w:ilvl="0" w:tplc="60A4DE42">
      <w:numFmt w:val="bullet"/>
      <w:lvlText w:val="-"/>
      <w:lvlJc w:val="left"/>
      <w:pPr>
        <w:ind w:left="360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0FBB2ED9"/>
    <w:multiLevelType w:val="hybridMultilevel"/>
    <w:tmpl w:val="8D628118"/>
    <w:lvl w:ilvl="0" w:tplc="60A4DE4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523AF4"/>
    <w:multiLevelType w:val="hybridMultilevel"/>
    <w:tmpl w:val="C0E216B2"/>
    <w:lvl w:ilvl="0" w:tplc="60A4DE42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9F3C81"/>
    <w:multiLevelType w:val="hybridMultilevel"/>
    <w:tmpl w:val="E7125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D41AE"/>
    <w:multiLevelType w:val="hybridMultilevel"/>
    <w:tmpl w:val="C8A85A06"/>
    <w:lvl w:ilvl="0" w:tplc="60A4DE4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1E0B42"/>
    <w:multiLevelType w:val="multilevel"/>
    <w:tmpl w:val="06E4C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B36627"/>
    <w:multiLevelType w:val="multilevel"/>
    <w:tmpl w:val="61103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8965E6"/>
    <w:multiLevelType w:val="multilevel"/>
    <w:tmpl w:val="CC405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46F65BC"/>
    <w:multiLevelType w:val="hybridMultilevel"/>
    <w:tmpl w:val="2DF200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4D40A5"/>
    <w:multiLevelType w:val="hybridMultilevel"/>
    <w:tmpl w:val="94AC3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0E29B5"/>
    <w:multiLevelType w:val="multilevel"/>
    <w:tmpl w:val="8FAA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8F029B2"/>
    <w:multiLevelType w:val="multilevel"/>
    <w:tmpl w:val="5CC08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634A83"/>
    <w:multiLevelType w:val="hybridMultilevel"/>
    <w:tmpl w:val="B2EA5A02"/>
    <w:lvl w:ilvl="0" w:tplc="60A4DE42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AB0C16"/>
    <w:multiLevelType w:val="multilevel"/>
    <w:tmpl w:val="940E5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BE21A9"/>
    <w:multiLevelType w:val="hybridMultilevel"/>
    <w:tmpl w:val="AD423FB2"/>
    <w:lvl w:ilvl="0" w:tplc="7CE248B4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B2BC2"/>
    <w:multiLevelType w:val="hybridMultilevel"/>
    <w:tmpl w:val="E6CA8EA6"/>
    <w:lvl w:ilvl="0" w:tplc="60A4DE4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811AC"/>
    <w:multiLevelType w:val="hybridMultilevel"/>
    <w:tmpl w:val="286C1340"/>
    <w:lvl w:ilvl="0" w:tplc="60A4DE4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1044E0"/>
    <w:multiLevelType w:val="hybridMultilevel"/>
    <w:tmpl w:val="1472B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C1C9F"/>
    <w:multiLevelType w:val="multilevel"/>
    <w:tmpl w:val="8EEA0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5D1C07"/>
    <w:multiLevelType w:val="multilevel"/>
    <w:tmpl w:val="F4E48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EB664E7"/>
    <w:multiLevelType w:val="multilevel"/>
    <w:tmpl w:val="6B66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EA3482"/>
    <w:multiLevelType w:val="multilevel"/>
    <w:tmpl w:val="2D7C3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A95E98"/>
    <w:multiLevelType w:val="multilevel"/>
    <w:tmpl w:val="84344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D966D7"/>
    <w:multiLevelType w:val="hybridMultilevel"/>
    <w:tmpl w:val="43547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6F00DD"/>
    <w:multiLevelType w:val="hybridMultilevel"/>
    <w:tmpl w:val="D396AB18"/>
    <w:lvl w:ilvl="0" w:tplc="60A4DE4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085B74"/>
    <w:multiLevelType w:val="hybridMultilevel"/>
    <w:tmpl w:val="D75EAD1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7F7A0AB4">
      <w:numFmt w:val="bullet"/>
      <w:lvlText w:val="•"/>
      <w:lvlJc w:val="left"/>
      <w:pPr>
        <w:ind w:left="4185" w:hanging="585"/>
      </w:pPr>
      <w:rPr>
        <w:rFonts w:ascii="Arial" w:eastAsiaTheme="minorEastAsia" w:hAnsi="Arial" w:cs="Aria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11123F3"/>
    <w:multiLevelType w:val="hybridMultilevel"/>
    <w:tmpl w:val="D624AD6E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4" w15:restartNumberingAfterBreak="0">
    <w:nsid w:val="613153E8"/>
    <w:multiLevelType w:val="hybridMultilevel"/>
    <w:tmpl w:val="57281C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D0E80"/>
    <w:multiLevelType w:val="hybridMultilevel"/>
    <w:tmpl w:val="D83E7D6C"/>
    <w:lvl w:ilvl="0" w:tplc="60A4DE42">
      <w:numFmt w:val="bullet"/>
      <w:lvlText w:val="-"/>
      <w:lvlJc w:val="left"/>
      <w:pPr>
        <w:ind w:left="1778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6" w15:restartNumberingAfterBreak="0">
    <w:nsid w:val="67AE4C1F"/>
    <w:multiLevelType w:val="hybridMultilevel"/>
    <w:tmpl w:val="0D8E6FB4"/>
    <w:lvl w:ilvl="0" w:tplc="60A4DE42">
      <w:numFmt w:val="bullet"/>
      <w:lvlText w:val="-"/>
      <w:lvlJc w:val="left"/>
      <w:pPr>
        <w:ind w:left="3058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18" w:hanging="360"/>
      </w:pPr>
      <w:rPr>
        <w:rFonts w:ascii="Wingdings" w:hAnsi="Wingdings" w:hint="default"/>
      </w:rPr>
    </w:lvl>
  </w:abstractNum>
  <w:abstractNum w:abstractNumId="37" w15:restartNumberingAfterBreak="0">
    <w:nsid w:val="688219D8"/>
    <w:multiLevelType w:val="hybridMultilevel"/>
    <w:tmpl w:val="38C43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E71396"/>
    <w:multiLevelType w:val="hybridMultilevel"/>
    <w:tmpl w:val="B7D4D5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BF7C1D"/>
    <w:multiLevelType w:val="hybridMultilevel"/>
    <w:tmpl w:val="9410B184"/>
    <w:lvl w:ilvl="0" w:tplc="60A4DE4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BA1A23"/>
    <w:multiLevelType w:val="hybridMultilevel"/>
    <w:tmpl w:val="F35A8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03603D"/>
    <w:multiLevelType w:val="multilevel"/>
    <w:tmpl w:val="B3F0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6E7233"/>
    <w:multiLevelType w:val="multilevel"/>
    <w:tmpl w:val="D8FA8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0803735"/>
    <w:multiLevelType w:val="hybridMultilevel"/>
    <w:tmpl w:val="2FBE1900"/>
    <w:lvl w:ilvl="0" w:tplc="60A4DE42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512221"/>
    <w:multiLevelType w:val="multilevel"/>
    <w:tmpl w:val="2F0A1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13578C"/>
    <w:multiLevelType w:val="hybridMultilevel"/>
    <w:tmpl w:val="9BEE6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8F4075"/>
    <w:multiLevelType w:val="hybridMultilevel"/>
    <w:tmpl w:val="1286E2F2"/>
    <w:lvl w:ilvl="0" w:tplc="60A4DE42"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AE75342"/>
    <w:multiLevelType w:val="hybridMultilevel"/>
    <w:tmpl w:val="BB006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6B6467"/>
    <w:multiLevelType w:val="multilevel"/>
    <w:tmpl w:val="364A2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CEA5DA4"/>
    <w:multiLevelType w:val="hybridMultilevel"/>
    <w:tmpl w:val="34EEFDB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4"/>
  </w:num>
  <w:num w:numId="3">
    <w:abstractNumId w:val="48"/>
  </w:num>
  <w:num w:numId="4">
    <w:abstractNumId w:val="12"/>
  </w:num>
  <w:num w:numId="5">
    <w:abstractNumId w:val="6"/>
  </w:num>
  <w:num w:numId="6">
    <w:abstractNumId w:val="20"/>
  </w:num>
  <w:num w:numId="7">
    <w:abstractNumId w:val="28"/>
  </w:num>
  <w:num w:numId="8">
    <w:abstractNumId w:val="2"/>
  </w:num>
  <w:num w:numId="9">
    <w:abstractNumId w:val="27"/>
  </w:num>
  <w:num w:numId="10">
    <w:abstractNumId w:val="29"/>
  </w:num>
  <w:num w:numId="11">
    <w:abstractNumId w:val="3"/>
  </w:num>
  <w:num w:numId="12">
    <w:abstractNumId w:val="25"/>
  </w:num>
  <w:num w:numId="13">
    <w:abstractNumId w:val="41"/>
  </w:num>
  <w:num w:numId="14">
    <w:abstractNumId w:val="46"/>
  </w:num>
  <w:num w:numId="15">
    <w:abstractNumId w:val="22"/>
  </w:num>
  <w:num w:numId="16">
    <w:abstractNumId w:val="43"/>
  </w:num>
  <w:num w:numId="17">
    <w:abstractNumId w:val="11"/>
  </w:num>
  <w:num w:numId="18">
    <w:abstractNumId w:val="7"/>
  </w:num>
  <w:num w:numId="19">
    <w:abstractNumId w:val="19"/>
  </w:num>
  <w:num w:numId="20">
    <w:abstractNumId w:val="35"/>
  </w:num>
  <w:num w:numId="21">
    <w:abstractNumId w:val="9"/>
  </w:num>
  <w:num w:numId="22">
    <w:abstractNumId w:val="36"/>
  </w:num>
  <w:num w:numId="23">
    <w:abstractNumId w:val="13"/>
  </w:num>
  <w:num w:numId="24">
    <w:abstractNumId w:val="31"/>
  </w:num>
  <w:num w:numId="25">
    <w:abstractNumId w:val="23"/>
  </w:num>
  <w:num w:numId="26">
    <w:abstractNumId w:val="39"/>
  </w:num>
  <w:num w:numId="27">
    <w:abstractNumId w:val="8"/>
  </w:num>
  <w:num w:numId="28">
    <w:abstractNumId w:val="38"/>
  </w:num>
  <w:num w:numId="29">
    <w:abstractNumId w:val="21"/>
  </w:num>
  <w:num w:numId="30">
    <w:abstractNumId w:val="5"/>
  </w:num>
  <w:num w:numId="31">
    <w:abstractNumId w:val="32"/>
  </w:num>
  <w:num w:numId="32">
    <w:abstractNumId w:val="16"/>
  </w:num>
  <w:num w:numId="33">
    <w:abstractNumId w:val="33"/>
  </w:num>
  <w:num w:numId="34">
    <w:abstractNumId w:val="47"/>
  </w:num>
  <w:num w:numId="35">
    <w:abstractNumId w:val="0"/>
  </w:num>
  <w:num w:numId="36">
    <w:abstractNumId w:val="37"/>
  </w:num>
  <w:num w:numId="37">
    <w:abstractNumId w:val="49"/>
  </w:num>
  <w:num w:numId="38">
    <w:abstractNumId w:val="17"/>
  </w:num>
  <w:num w:numId="39">
    <w:abstractNumId w:val="26"/>
  </w:num>
  <w:num w:numId="40">
    <w:abstractNumId w:val="42"/>
  </w:num>
  <w:num w:numId="41">
    <w:abstractNumId w:val="14"/>
  </w:num>
  <w:num w:numId="42">
    <w:abstractNumId w:val="34"/>
  </w:num>
  <w:num w:numId="43">
    <w:abstractNumId w:val="10"/>
  </w:num>
  <w:num w:numId="44">
    <w:abstractNumId w:val="30"/>
  </w:num>
  <w:num w:numId="45">
    <w:abstractNumId w:val="4"/>
  </w:num>
  <w:num w:numId="46">
    <w:abstractNumId w:val="15"/>
  </w:num>
  <w:num w:numId="47">
    <w:abstractNumId w:val="24"/>
  </w:num>
  <w:num w:numId="48">
    <w:abstractNumId w:val="45"/>
  </w:num>
  <w:num w:numId="49">
    <w:abstractNumId w:val="1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8FA"/>
    <w:rsid w:val="00002347"/>
    <w:rsid w:val="000041BE"/>
    <w:rsid w:val="00004EBC"/>
    <w:rsid w:val="000053B8"/>
    <w:rsid w:val="0001040D"/>
    <w:rsid w:val="000114DF"/>
    <w:rsid w:val="0002012F"/>
    <w:rsid w:val="0002430B"/>
    <w:rsid w:val="00027EB7"/>
    <w:rsid w:val="00030918"/>
    <w:rsid w:val="00035B34"/>
    <w:rsid w:val="000370C7"/>
    <w:rsid w:val="00037C3A"/>
    <w:rsid w:val="00041C20"/>
    <w:rsid w:val="0004252C"/>
    <w:rsid w:val="00042806"/>
    <w:rsid w:val="000438B0"/>
    <w:rsid w:val="000440AF"/>
    <w:rsid w:val="00046778"/>
    <w:rsid w:val="00047A1C"/>
    <w:rsid w:val="0005009E"/>
    <w:rsid w:val="00061073"/>
    <w:rsid w:val="00062F55"/>
    <w:rsid w:val="00065FE9"/>
    <w:rsid w:val="00071A4D"/>
    <w:rsid w:val="00075463"/>
    <w:rsid w:val="00077F8C"/>
    <w:rsid w:val="00080EEC"/>
    <w:rsid w:val="00080FB6"/>
    <w:rsid w:val="00081A4B"/>
    <w:rsid w:val="00082824"/>
    <w:rsid w:val="00083BB5"/>
    <w:rsid w:val="00091C67"/>
    <w:rsid w:val="000940C3"/>
    <w:rsid w:val="000A1A02"/>
    <w:rsid w:val="000A2ADE"/>
    <w:rsid w:val="000A3EED"/>
    <w:rsid w:val="000A4408"/>
    <w:rsid w:val="000B29D5"/>
    <w:rsid w:val="000B77E8"/>
    <w:rsid w:val="000C017E"/>
    <w:rsid w:val="000C0E86"/>
    <w:rsid w:val="000C39FF"/>
    <w:rsid w:val="000E1445"/>
    <w:rsid w:val="000E176B"/>
    <w:rsid w:val="000E22AD"/>
    <w:rsid w:val="000E3D72"/>
    <w:rsid w:val="000F6B23"/>
    <w:rsid w:val="00106E92"/>
    <w:rsid w:val="00115CC6"/>
    <w:rsid w:val="00121346"/>
    <w:rsid w:val="00124FA4"/>
    <w:rsid w:val="0012629A"/>
    <w:rsid w:val="001337CC"/>
    <w:rsid w:val="00135FDA"/>
    <w:rsid w:val="001427F3"/>
    <w:rsid w:val="001438D2"/>
    <w:rsid w:val="001469F1"/>
    <w:rsid w:val="00154027"/>
    <w:rsid w:val="00155A19"/>
    <w:rsid w:val="00157B9C"/>
    <w:rsid w:val="0016077D"/>
    <w:rsid w:val="001659DE"/>
    <w:rsid w:val="00165E6F"/>
    <w:rsid w:val="00166BC7"/>
    <w:rsid w:val="00167F0F"/>
    <w:rsid w:val="00170C0A"/>
    <w:rsid w:val="00171B95"/>
    <w:rsid w:val="00171CC9"/>
    <w:rsid w:val="00174023"/>
    <w:rsid w:val="0017443E"/>
    <w:rsid w:val="00175740"/>
    <w:rsid w:val="00184ECA"/>
    <w:rsid w:val="0018623C"/>
    <w:rsid w:val="00186930"/>
    <w:rsid w:val="00186F6F"/>
    <w:rsid w:val="00192A85"/>
    <w:rsid w:val="001A01D6"/>
    <w:rsid w:val="001A5A28"/>
    <w:rsid w:val="001B455F"/>
    <w:rsid w:val="001B469F"/>
    <w:rsid w:val="001B4D05"/>
    <w:rsid w:val="001B65D4"/>
    <w:rsid w:val="001B6CBF"/>
    <w:rsid w:val="001C0EE9"/>
    <w:rsid w:val="001C30E3"/>
    <w:rsid w:val="001D55D4"/>
    <w:rsid w:val="001D6922"/>
    <w:rsid w:val="001D6A1B"/>
    <w:rsid w:val="001E02EC"/>
    <w:rsid w:val="001F6693"/>
    <w:rsid w:val="002019CF"/>
    <w:rsid w:val="0020537B"/>
    <w:rsid w:val="00206124"/>
    <w:rsid w:val="0021473A"/>
    <w:rsid w:val="00217B34"/>
    <w:rsid w:val="002226A6"/>
    <w:rsid w:val="002251DC"/>
    <w:rsid w:val="00235DE7"/>
    <w:rsid w:val="0024072A"/>
    <w:rsid w:val="00247AD1"/>
    <w:rsid w:val="00252A64"/>
    <w:rsid w:val="00253C98"/>
    <w:rsid w:val="00254735"/>
    <w:rsid w:val="00261B5C"/>
    <w:rsid w:val="00277174"/>
    <w:rsid w:val="0028165F"/>
    <w:rsid w:val="00282187"/>
    <w:rsid w:val="00282563"/>
    <w:rsid w:val="00285935"/>
    <w:rsid w:val="00291119"/>
    <w:rsid w:val="002A3DFB"/>
    <w:rsid w:val="002A5751"/>
    <w:rsid w:val="002A5A9D"/>
    <w:rsid w:val="002A64CC"/>
    <w:rsid w:val="002A7CE9"/>
    <w:rsid w:val="002B14B9"/>
    <w:rsid w:val="002B265E"/>
    <w:rsid w:val="002C56B7"/>
    <w:rsid w:val="002C5F4F"/>
    <w:rsid w:val="002C69D3"/>
    <w:rsid w:val="002D0299"/>
    <w:rsid w:val="002D1154"/>
    <w:rsid w:val="002D14D8"/>
    <w:rsid w:val="002D563C"/>
    <w:rsid w:val="002E054D"/>
    <w:rsid w:val="002E33C3"/>
    <w:rsid w:val="002E6331"/>
    <w:rsid w:val="002E7BA3"/>
    <w:rsid w:val="002E7CBF"/>
    <w:rsid w:val="002F4698"/>
    <w:rsid w:val="002F6A49"/>
    <w:rsid w:val="002F7F0D"/>
    <w:rsid w:val="0030204D"/>
    <w:rsid w:val="00304432"/>
    <w:rsid w:val="00305CBF"/>
    <w:rsid w:val="003112BD"/>
    <w:rsid w:val="003131B6"/>
    <w:rsid w:val="00313506"/>
    <w:rsid w:val="00320D8E"/>
    <w:rsid w:val="003211A7"/>
    <w:rsid w:val="0032131D"/>
    <w:rsid w:val="003215B8"/>
    <w:rsid w:val="00323FAB"/>
    <w:rsid w:val="00325FA7"/>
    <w:rsid w:val="003274E8"/>
    <w:rsid w:val="003307E3"/>
    <w:rsid w:val="00330FCD"/>
    <w:rsid w:val="00333D89"/>
    <w:rsid w:val="003406E7"/>
    <w:rsid w:val="00343509"/>
    <w:rsid w:val="00343AB8"/>
    <w:rsid w:val="003443B3"/>
    <w:rsid w:val="00345EA8"/>
    <w:rsid w:val="00357211"/>
    <w:rsid w:val="003579FF"/>
    <w:rsid w:val="00361895"/>
    <w:rsid w:val="00361B89"/>
    <w:rsid w:val="0036308F"/>
    <w:rsid w:val="00367DC5"/>
    <w:rsid w:val="00371E79"/>
    <w:rsid w:val="00377D2D"/>
    <w:rsid w:val="0038236D"/>
    <w:rsid w:val="00384325"/>
    <w:rsid w:val="00386088"/>
    <w:rsid w:val="00391027"/>
    <w:rsid w:val="00391E8F"/>
    <w:rsid w:val="00393EB6"/>
    <w:rsid w:val="003953EA"/>
    <w:rsid w:val="00397329"/>
    <w:rsid w:val="003A049E"/>
    <w:rsid w:val="003A0FA6"/>
    <w:rsid w:val="003A2ABA"/>
    <w:rsid w:val="003A7B90"/>
    <w:rsid w:val="003B124B"/>
    <w:rsid w:val="003B3766"/>
    <w:rsid w:val="003B41AA"/>
    <w:rsid w:val="003C183E"/>
    <w:rsid w:val="003D023B"/>
    <w:rsid w:val="003D0F74"/>
    <w:rsid w:val="003D1CB4"/>
    <w:rsid w:val="003D3484"/>
    <w:rsid w:val="003D58F6"/>
    <w:rsid w:val="003E4D87"/>
    <w:rsid w:val="003E67B6"/>
    <w:rsid w:val="00400C46"/>
    <w:rsid w:val="00400FA3"/>
    <w:rsid w:val="004047DA"/>
    <w:rsid w:val="004128B9"/>
    <w:rsid w:val="00415421"/>
    <w:rsid w:val="00422E84"/>
    <w:rsid w:val="004234CE"/>
    <w:rsid w:val="00426286"/>
    <w:rsid w:val="00430335"/>
    <w:rsid w:val="00430417"/>
    <w:rsid w:val="00432A42"/>
    <w:rsid w:val="0043566B"/>
    <w:rsid w:val="00440546"/>
    <w:rsid w:val="004429A9"/>
    <w:rsid w:val="00445536"/>
    <w:rsid w:val="004474B6"/>
    <w:rsid w:val="0045206F"/>
    <w:rsid w:val="004537A1"/>
    <w:rsid w:val="00454BAF"/>
    <w:rsid w:val="00462F84"/>
    <w:rsid w:val="00464A0B"/>
    <w:rsid w:val="00471167"/>
    <w:rsid w:val="00472A71"/>
    <w:rsid w:val="00476FDA"/>
    <w:rsid w:val="00481092"/>
    <w:rsid w:val="0048281C"/>
    <w:rsid w:val="0048692B"/>
    <w:rsid w:val="00495430"/>
    <w:rsid w:val="00497F2E"/>
    <w:rsid w:val="004A002B"/>
    <w:rsid w:val="004A0C40"/>
    <w:rsid w:val="004A159E"/>
    <w:rsid w:val="004B5A5B"/>
    <w:rsid w:val="004C1143"/>
    <w:rsid w:val="004C76FE"/>
    <w:rsid w:val="004D2511"/>
    <w:rsid w:val="004E0CD6"/>
    <w:rsid w:val="004E26B1"/>
    <w:rsid w:val="004E2709"/>
    <w:rsid w:val="004E2B3E"/>
    <w:rsid w:val="004E4510"/>
    <w:rsid w:val="004E601B"/>
    <w:rsid w:val="004F28EE"/>
    <w:rsid w:val="004F65FF"/>
    <w:rsid w:val="004F79AE"/>
    <w:rsid w:val="004F7E40"/>
    <w:rsid w:val="0050030B"/>
    <w:rsid w:val="00501EE9"/>
    <w:rsid w:val="00502642"/>
    <w:rsid w:val="005071EF"/>
    <w:rsid w:val="00511665"/>
    <w:rsid w:val="00513AA9"/>
    <w:rsid w:val="005146E8"/>
    <w:rsid w:val="00517711"/>
    <w:rsid w:val="0052027E"/>
    <w:rsid w:val="00526595"/>
    <w:rsid w:val="00531CA4"/>
    <w:rsid w:val="00533A15"/>
    <w:rsid w:val="00534618"/>
    <w:rsid w:val="00535EE7"/>
    <w:rsid w:val="00536625"/>
    <w:rsid w:val="00536C4F"/>
    <w:rsid w:val="0054056C"/>
    <w:rsid w:val="00545D06"/>
    <w:rsid w:val="00551A5E"/>
    <w:rsid w:val="0055595A"/>
    <w:rsid w:val="00556145"/>
    <w:rsid w:val="005574CF"/>
    <w:rsid w:val="00557E96"/>
    <w:rsid w:val="0056058F"/>
    <w:rsid w:val="00564E3D"/>
    <w:rsid w:val="0056606F"/>
    <w:rsid w:val="005679AC"/>
    <w:rsid w:val="00571458"/>
    <w:rsid w:val="00571C50"/>
    <w:rsid w:val="00582A93"/>
    <w:rsid w:val="00584E61"/>
    <w:rsid w:val="005929AA"/>
    <w:rsid w:val="005955A1"/>
    <w:rsid w:val="0059584E"/>
    <w:rsid w:val="00597E68"/>
    <w:rsid w:val="005A1AD2"/>
    <w:rsid w:val="005A2B36"/>
    <w:rsid w:val="005B2107"/>
    <w:rsid w:val="005B4F4E"/>
    <w:rsid w:val="005B51EE"/>
    <w:rsid w:val="005B5DDD"/>
    <w:rsid w:val="005B620B"/>
    <w:rsid w:val="005C3CBB"/>
    <w:rsid w:val="005C5749"/>
    <w:rsid w:val="005C5E2C"/>
    <w:rsid w:val="005C74A2"/>
    <w:rsid w:val="005C7EF7"/>
    <w:rsid w:val="005D2FBA"/>
    <w:rsid w:val="005D4D73"/>
    <w:rsid w:val="005D5F39"/>
    <w:rsid w:val="005D72A5"/>
    <w:rsid w:val="005D7F0D"/>
    <w:rsid w:val="005E337A"/>
    <w:rsid w:val="005E3425"/>
    <w:rsid w:val="005E54A2"/>
    <w:rsid w:val="005F018F"/>
    <w:rsid w:val="005F2B5F"/>
    <w:rsid w:val="005F4AFB"/>
    <w:rsid w:val="005F5E90"/>
    <w:rsid w:val="005F7D5F"/>
    <w:rsid w:val="0060062D"/>
    <w:rsid w:val="0060438F"/>
    <w:rsid w:val="0062708F"/>
    <w:rsid w:val="00627645"/>
    <w:rsid w:val="00630241"/>
    <w:rsid w:val="00630413"/>
    <w:rsid w:val="00630AFA"/>
    <w:rsid w:val="0063345C"/>
    <w:rsid w:val="00634956"/>
    <w:rsid w:val="00637CC5"/>
    <w:rsid w:val="006402F0"/>
    <w:rsid w:val="00640B30"/>
    <w:rsid w:val="0064111D"/>
    <w:rsid w:val="00642E49"/>
    <w:rsid w:val="00645189"/>
    <w:rsid w:val="00647A39"/>
    <w:rsid w:val="006540B3"/>
    <w:rsid w:val="006622C0"/>
    <w:rsid w:val="00671C1D"/>
    <w:rsid w:val="00676AA4"/>
    <w:rsid w:val="00683405"/>
    <w:rsid w:val="00684AFC"/>
    <w:rsid w:val="00690FE5"/>
    <w:rsid w:val="006940B6"/>
    <w:rsid w:val="00694D15"/>
    <w:rsid w:val="006B0F8C"/>
    <w:rsid w:val="006B4131"/>
    <w:rsid w:val="006B5F80"/>
    <w:rsid w:val="006B715F"/>
    <w:rsid w:val="006C1E8A"/>
    <w:rsid w:val="006C1EDF"/>
    <w:rsid w:val="006C4E5A"/>
    <w:rsid w:val="006C76B4"/>
    <w:rsid w:val="006E19C3"/>
    <w:rsid w:val="006E2957"/>
    <w:rsid w:val="006E373B"/>
    <w:rsid w:val="006E7A05"/>
    <w:rsid w:val="006F46EA"/>
    <w:rsid w:val="00704B10"/>
    <w:rsid w:val="00712198"/>
    <w:rsid w:val="007125D9"/>
    <w:rsid w:val="00713A2E"/>
    <w:rsid w:val="00715401"/>
    <w:rsid w:val="00720EEC"/>
    <w:rsid w:val="0072328D"/>
    <w:rsid w:val="007232AE"/>
    <w:rsid w:val="00732BD7"/>
    <w:rsid w:val="007331A5"/>
    <w:rsid w:val="00735565"/>
    <w:rsid w:val="00737953"/>
    <w:rsid w:val="007402FF"/>
    <w:rsid w:val="00741B17"/>
    <w:rsid w:val="00747A33"/>
    <w:rsid w:val="00750117"/>
    <w:rsid w:val="007537EB"/>
    <w:rsid w:val="00756D23"/>
    <w:rsid w:val="00760327"/>
    <w:rsid w:val="00764F1A"/>
    <w:rsid w:val="00765134"/>
    <w:rsid w:val="0076566A"/>
    <w:rsid w:val="00765F07"/>
    <w:rsid w:val="00766DC5"/>
    <w:rsid w:val="007670A7"/>
    <w:rsid w:val="00770ECD"/>
    <w:rsid w:val="0077118F"/>
    <w:rsid w:val="0078076E"/>
    <w:rsid w:val="00784150"/>
    <w:rsid w:val="00785C46"/>
    <w:rsid w:val="00793042"/>
    <w:rsid w:val="0079583A"/>
    <w:rsid w:val="00797AB1"/>
    <w:rsid w:val="007A4092"/>
    <w:rsid w:val="007B1988"/>
    <w:rsid w:val="007B7B56"/>
    <w:rsid w:val="007C17B6"/>
    <w:rsid w:val="007C2853"/>
    <w:rsid w:val="007C31CD"/>
    <w:rsid w:val="007C4A29"/>
    <w:rsid w:val="007D6C4D"/>
    <w:rsid w:val="007D7CE4"/>
    <w:rsid w:val="007E1961"/>
    <w:rsid w:val="007E59FE"/>
    <w:rsid w:val="007E649B"/>
    <w:rsid w:val="007E7A28"/>
    <w:rsid w:val="007F3705"/>
    <w:rsid w:val="007F38A8"/>
    <w:rsid w:val="007F7D6B"/>
    <w:rsid w:val="008039E5"/>
    <w:rsid w:val="00804ADE"/>
    <w:rsid w:val="00805AF4"/>
    <w:rsid w:val="008073DF"/>
    <w:rsid w:val="008077AD"/>
    <w:rsid w:val="00807C86"/>
    <w:rsid w:val="00820E10"/>
    <w:rsid w:val="00822089"/>
    <w:rsid w:val="00822E71"/>
    <w:rsid w:val="00824B1F"/>
    <w:rsid w:val="0082585F"/>
    <w:rsid w:val="00825F7A"/>
    <w:rsid w:val="00831DB1"/>
    <w:rsid w:val="00833117"/>
    <w:rsid w:val="00835AC7"/>
    <w:rsid w:val="00836117"/>
    <w:rsid w:val="00836A29"/>
    <w:rsid w:val="00842130"/>
    <w:rsid w:val="0084363F"/>
    <w:rsid w:val="00843A9F"/>
    <w:rsid w:val="00847A80"/>
    <w:rsid w:val="00847FE5"/>
    <w:rsid w:val="00860C52"/>
    <w:rsid w:val="00861F96"/>
    <w:rsid w:val="0086266A"/>
    <w:rsid w:val="00866B03"/>
    <w:rsid w:val="00871007"/>
    <w:rsid w:val="00882D01"/>
    <w:rsid w:val="0088474E"/>
    <w:rsid w:val="00885B40"/>
    <w:rsid w:val="0089038B"/>
    <w:rsid w:val="008A1695"/>
    <w:rsid w:val="008A3198"/>
    <w:rsid w:val="008A3951"/>
    <w:rsid w:val="008A3BF8"/>
    <w:rsid w:val="008A6455"/>
    <w:rsid w:val="008A776A"/>
    <w:rsid w:val="008B0056"/>
    <w:rsid w:val="008B41E9"/>
    <w:rsid w:val="008B4AAF"/>
    <w:rsid w:val="008B7D32"/>
    <w:rsid w:val="008C1156"/>
    <w:rsid w:val="008C6764"/>
    <w:rsid w:val="008E287C"/>
    <w:rsid w:val="008E38FD"/>
    <w:rsid w:val="008E63B8"/>
    <w:rsid w:val="008E6CCB"/>
    <w:rsid w:val="008E740D"/>
    <w:rsid w:val="008F01E7"/>
    <w:rsid w:val="008F0B0B"/>
    <w:rsid w:val="008F29C4"/>
    <w:rsid w:val="009010B3"/>
    <w:rsid w:val="00903AE6"/>
    <w:rsid w:val="00904413"/>
    <w:rsid w:val="00905164"/>
    <w:rsid w:val="009062BD"/>
    <w:rsid w:val="00907487"/>
    <w:rsid w:val="00913B37"/>
    <w:rsid w:val="00914B2F"/>
    <w:rsid w:val="00915A4E"/>
    <w:rsid w:val="00915F24"/>
    <w:rsid w:val="00916EE5"/>
    <w:rsid w:val="00922B06"/>
    <w:rsid w:val="00924C83"/>
    <w:rsid w:val="00934E77"/>
    <w:rsid w:val="0093718E"/>
    <w:rsid w:val="009427B0"/>
    <w:rsid w:val="0094447C"/>
    <w:rsid w:val="00946D7A"/>
    <w:rsid w:val="00947EB3"/>
    <w:rsid w:val="00952693"/>
    <w:rsid w:val="00952F2B"/>
    <w:rsid w:val="00953632"/>
    <w:rsid w:val="009546CE"/>
    <w:rsid w:val="00962E3D"/>
    <w:rsid w:val="00964CE3"/>
    <w:rsid w:val="00965FB8"/>
    <w:rsid w:val="00973AE0"/>
    <w:rsid w:val="00973C63"/>
    <w:rsid w:val="00980C42"/>
    <w:rsid w:val="009843AD"/>
    <w:rsid w:val="00985213"/>
    <w:rsid w:val="00985961"/>
    <w:rsid w:val="009870B3"/>
    <w:rsid w:val="00994A84"/>
    <w:rsid w:val="00996D26"/>
    <w:rsid w:val="009A28C8"/>
    <w:rsid w:val="009A3098"/>
    <w:rsid w:val="009A44C1"/>
    <w:rsid w:val="009B4024"/>
    <w:rsid w:val="009C2964"/>
    <w:rsid w:val="009C4D4D"/>
    <w:rsid w:val="009C7FA0"/>
    <w:rsid w:val="009D033D"/>
    <w:rsid w:val="009E022A"/>
    <w:rsid w:val="009E06A8"/>
    <w:rsid w:val="009E2DD0"/>
    <w:rsid w:val="009F2552"/>
    <w:rsid w:val="009F5537"/>
    <w:rsid w:val="009F655E"/>
    <w:rsid w:val="00A02D85"/>
    <w:rsid w:val="00A04975"/>
    <w:rsid w:val="00A170D7"/>
    <w:rsid w:val="00A207DD"/>
    <w:rsid w:val="00A22F98"/>
    <w:rsid w:val="00A31F22"/>
    <w:rsid w:val="00A32783"/>
    <w:rsid w:val="00A3353D"/>
    <w:rsid w:val="00A42B0D"/>
    <w:rsid w:val="00A46C2D"/>
    <w:rsid w:val="00A54895"/>
    <w:rsid w:val="00A56EA7"/>
    <w:rsid w:val="00A61493"/>
    <w:rsid w:val="00A65989"/>
    <w:rsid w:val="00A66CC9"/>
    <w:rsid w:val="00A76079"/>
    <w:rsid w:val="00A8615E"/>
    <w:rsid w:val="00A869C4"/>
    <w:rsid w:val="00AA5395"/>
    <w:rsid w:val="00AB15EF"/>
    <w:rsid w:val="00AB1726"/>
    <w:rsid w:val="00AB2882"/>
    <w:rsid w:val="00AB352B"/>
    <w:rsid w:val="00AB77B2"/>
    <w:rsid w:val="00AC2A63"/>
    <w:rsid w:val="00AC53C6"/>
    <w:rsid w:val="00AD58FC"/>
    <w:rsid w:val="00AE0D9F"/>
    <w:rsid w:val="00AE40D5"/>
    <w:rsid w:val="00AF5644"/>
    <w:rsid w:val="00B014CD"/>
    <w:rsid w:val="00B0250E"/>
    <w:rsid w:val="00B02701"/>
    <w:rsid w:val="00B05029"/>
    <w:rsid w:val="00B07D46"/>
    <w:rsid w:val="00B1100B"/>
    <w:rsid w:val="00B20070"/>
    <w:rsid w:val="00B20C1E"/>
    <w:rsid w:val="00B22799"/>
    <w:rsid w:val="00B24DF2"/>
    <w:rsid w:val="00B271E5"/>
    <w:rsid w:val="00B306EE"/>
    <w:rsid w:val="00B30728"/>
    <w:rsid w:val="00B31AE1"/>
    <w:rsid w:val="00B32264"/>
    <w:rsid w:val="00B322E0"/>
    <w:rsid w:val="00B360B3"/>
    <w:rsid w:val="00B4074C"/>
    <w:rsid w:val="00B427B8"/>
    <w:rsid w:val="00B43954"/>
    <w:rsid w:val="00B504AD"/>
    <w:rsid w:val="00B50D87"/>
    <w:rsid w:val="00B51494"/>
    <w:rsid w:val="00B56D91"/>
    <w:rsid w:val="00B61FCF"/>
    <w:rsid w:val="00B62A1E"/>
    <w:rsid w:val="00B65ACB"/>
    <w:rsid w:val="00B71247"/>
    <w:rsid w:val="00B712AB"/>
    <w:rsid w:val="00B73BB0"/>
    <w:rsid w:val="00B73BD0"/>
    <w:rsid w:val="00B74407"/>
    <w:rsid w:val="00B7577D"/>
    <w:rsid w:val="00B8224E"/>
    <w:rsid w:val="00B8488B"/>
    <w:rsid w:val="00B968BD"/>
    <w:rsid w:val="00BA183C"/>
    <w:rsid w:val="00BA484F"/>
    <w:rsid w:val="00BA674C"/>
    <w:rsid w:val="00BB0405"/>
    <w:rsid w:val="00BB0906"/>
    <w:rsid w:val="00BB0C96"/>
    <w:rsid w:val="00BB36CA"/>
    <w:rsid w:val="00BB36F7"/>
    <w:rsid w:val="00BB517F"/>
    <w:rsid w:val="00BB7A11"/>
    <w:rsid w:val="00BC59CA"/>
    <w:rsid w:val="00BC649E"/>
    <w:rsid w:val="00BC665F"/>
    <w:rsid w:val="00BC6F80"/>
    <w:rsid w:val="00BD0601"/>
    <w:rsid w:val="00BD2C75"/>
    <w:rsid w:val="00BD5B00"/>
    <w:rsid w:val="00BF5A62"/>
    <w:rsid w:val="00C009C6"/>
    <w:rsid w:val="00C040EE"/>
    <w:rsid w:val="00C16B1A"/>
    <w:rsid w:val="00C172FA"/>
    <w:rsid w:val="00C3249C"/>
    <w:rsid w:val="00C3321E"/>
    <w:rsid w:val="00C33E99"/>
    <w:rsid w:val="00C35D53"/>
    <w:rsid w:val="00C401A3"/>
    <w:rsid w:val="00C42A3B"/>
    <w:rsid w:val="00C42E43"/>
    <w:rsid w:val="00C437E6"/>
    <w:rsid w:val="00C44C50"/>
    <w:rsid w:val="00C52668"/>
    <w:rsid w:val="00C56724"/>
    <w:rsid w:val="00C56EA0"/>
    <w:rsid w:val="00C65360"/>
    <w:rsid w:val="00C6572D"/>
    <w:rsid w:val="00C77004"/>
    <w:rsid w:val="00C7797F"/>
    <w:rsid w:val="00C86836"/>
    <w:rsid w:val="00C908EA"/>
    <w:rsid w:val="00C9256A"/>
    <w:rsid w:val="00C9269A"/>
    <w:rsid w:val="00CA2EA6"/>
    <w:rsid w:val="00CA638D"/>
    <w:rsid w:val="00CC06BA"/>
    <w:rsid w:val="00CC34CF"/>
    <w:rsid w:val="00CC3616"/>
    <w:rsid w:val="00CC4A98"/>
    <w:rsid w:val="00CC7581"/>
    <w:rsid w:val="00CD05BF"/>
    <w:rsid w:val="00CD5946"/>
    <w:rsid w:val="00CD6DB4"/>
    <w:rsid w:val="00CD7143"/>
    <w:rsid w:val="00CE0592"/>
    <w:rsid w:val="00CE141F"/>
    <w:rsid w:val="00CE3B74"/>
    <w:rsid w:val="00CE7171"/>
    <w:rsid w:val="00CE7E0E"/>
    <w:rsid w:val="00D0555A"/>
    <w:rsid w:val="00D07E5B"/>
    <w:rsid w:val="00D10A64"/>
    <w:rsid w:val="00D15A41"/>
    <w:rsid w:val="00D15CFC"/>
    <w:rsid w:val="00D17154"/>
    <w:rsid w:val="00D210F1"/>
    <w:rsid w:val="00D26ADF"/>
    <w:rsid w:val="00D27291"/>
    <w:rsid w:val="00D27E18"/>
    <w:rsid w:val="00D31ADF"/>
    <w:rsid w:val="00D33381"/>
    <w:rsid w:val="00D35376"/>
    <w:rsid w:val="00D3568D"/>
    <w:rsid w:val="00D3728D"/>
    <w:rsid w:val="00D43BA2"/>
    <w:rsid w:val="00D522E5"/>
    <w:rsid w:val="00D52CD5"/>
    <w:rsid w:val="00D6517C"/>
    <w:rsid w:val="00D652DB"/>
    <w:rsid w:val="00D66CAD"/>
    <w:rsid w:val="00D67A0B"/>
    <w:rsid w:val="00D843AD"/>
    <w:rsid w:val="00D86C09"/>
    <w:rsid w:val="00D87778"/>
    <w:rsid w:val="00D93778"/>
    <w:rsid w:val="00D9393A"/>
    <w:rsid w:val="00D95775"/>
    <w:rsid w:val="00D96264"/>
    <w:rsid w:val="00DA7E7E"/>
    <w:rsid w:val="00DB3916"/>
    <w:rsid w:val="00DB4B2F"/>
    <w:rsid w:val="00DC11BF"/>
    <w:rsid w:val="00DC23CE"/>
    <w:rsid w:val="00DC3810"/>
    <w:rsid w:val="00DC6822"/>
    <w:rsid w:val="00DC7025"/>
    <w:rsid w:val="00DC70EF"/>
    <w:rsid w:val="00DC7D09"/>
    <w:rsid w:val="00DD269B"/>
    <w:rsid w:val="00DD36B5"/>
    <w:rsid w:val="00DE322F"/>
    <w:rsid w:val="00DF63B2"/>
    <w:rsid w:val="00DF6996"/>
    <w:rsid w:val="00E03B94"/>
    <w:rsid w:val="00E231EB"/>
    <w:rsid w:val="00E24025"/>
    <w:rsid w:val="00E27BF5"/>
    <w:rsid w:val="00E33DB6"/>
    <w:rsid w:val="00E33FA4"/>
    <w:rsid w:val="00E36C92"/>
    <w:rsid w:val="00E476D4"/>
    <w:rsid w:val="00E505BB"/>
    <w:rsid w:val="00E55382"/>
    <w:rsid w:val="00E55FE3"/>
    <w:rsid w:val="00E56A42"/>
    <w:rsid w:val="00E6032D"/>
    <w:rsid w:val="00E61BB2"/>
    <w:rsid w:val="00E6312D"/>
    <w:rsid w:val="00E71A64"/>
    <w:rsid w:val="00E82CDA"/>
    <w:rsid w:val="00E84824"/>
    <w:rsid w:val="00E85D56"/>
    <w:rsid w:val="00E8603A"/>
    <w:rsid w:val="00E877F8"/>
    <w:rsid w:val="00E87C98"/>
    <w:rsid w:val="00E95729"/>
    <w:rsid w:val="00EA060F"/>
    <w:rsid w:val="00EA0FB0"/>
    <w:rsid w:val="00EA2785"/>
    <w:rsid w:val="00EA3034"/>
    <w:rsid w:val="00EA3052"/>
    <w:rsid w:val="00EA3535"/>
    <w:rsid w:val="00EA4290"/>
    <w:rsid w:val="00EA6959"/>
    <w:rsid w:val="00EB19AA"/>
    <w:rsid w:val="00EB2A50"/>
    <w:rsid w:val="00EB78FA"/>
    <w:rsid w:val="00EC00ED"/>
    <w:rsid w:val="00EC21AA"/>
    <w:rsid w:val="00EC3013"/>
    <w:rsid w:val="00EC3AE8"/>
    <w:rsid w:val="00EC5320"/>
    <w:rsid w:val="00EC5BA1"/>
    <w:rsid w:val="00EC6F48"/>
    <w:rsid w:val="00ED2490"/>
    <w:rsid w:val="00ED4514"/>
    <w:rsid w:val="00ED49E1"/>
    <w:rsid w:val="00ED7A53"/>
    <w:rsid w:val="00ED7AC5"/>
    <w:rsid w:val="00EE0225"/>
    <w:rsid w:val="00EE10FF"/>
    <w:rsid w:val="00EE44B7"/>
    <w:rsid w:val="00EF3162"/>
    <w:rsid w:val="00EF4B36"/>
    <w:rsid w:val="00EF4EB7"/>
    <w:rsid w:val="00EF5108"/>
    <w:rsid w:val="00EF5C3E"/>
    <w:rsid w:val="00F03FE3"/>
    <w:rsid w:val="00F0622F"/>
    <w:rsid w:val="00F1180A"/>
    <w:rsid w:val="00F125F4"/>
    <w:rsid w:val="00F1534E"/>
    <w:rsid w:val="00F21712"/>
    <w:rsid w:val="00F223D8"/>
    <w:rsid w:val="00F225BD"/>
    <w:rsid w:val="00F24D7C"/>
    <w:rsid w:val="00F3395E"/>
    <w:rsid w:val="00F347F6"/>
    <w:rsid w:val="00F56176"/>
    <w:rsid w:val="00F604F7"/>
    <w:rsid w:val="00F63009"/>
    <w:rsid w:val="00F64B88"/>
    <w:rsid w:val="00F65208"/>
    <w:rsid w:val="00F71332"/>
    <w:rsid w:val="00F71BBF"/>
    <w:rsid w:val="00F748AC"/>
    <w:rsid w:val="00F81C1B"/>
    <w:rsid w:val="00F83C37"/>
    <w:rsid w:val="00F85371"/>
    <w:rsid w:val="00F86689"/>
    <w:rsid w:val="00F90CC9"/>
    <w:rsid w:val="00F91091"/>
    <w:rsid w:val="00FA16CA"/>
    <w:rsid w:val="00FA62FC"/>
    <w:rsid w:val="00FA7AD0"/>
    <w:rsid w:val="00FB03B8"/>
    <w:rsid w:val="00FB126C"/>
    <w:rsid w:val="00FB3EA2"/>
    <w:rsid w:val="00FC2F3B"/>
    <w:rsid w:val="00FC4425"/>
    <w:rsid w:val="00FC79D6"/>
    <w:rsid w:val="00FD1D4E"/>
    <w:rsid w:val="00FD2357"/>
    <w:rsid w:val="00FD2B46"/>
    <w:rsid w:val="00FE1473"/>
    <w:rsid w:val="00FE3896"/>
    <w:rsid w:val="00FE3C45"/>
    <w:rsid w:val="00FE40E6"/>
    <w:rsid w:val="00FE58DD"/>
    <w:rsid w:val="00FF799F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3E155"/>
  <w15:docId w15:val="{85302A31-2A67-48C3-846C-C9974AFA2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76B"/>
  </w:style>
  <w:style w:type="paragraph" w:styleId="Heading1">
    <w:name w:val="heading 1"/>
    <w:basedOn w:val="Normal"/>
    <w:next w:val="Normal"/>
    <w:link w:val="Heading1Char"/>
    <w:uiPriority w:val="9"/>
    <w:qFormat/>
    <w:rsid w:val="009444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B78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color w:val="A20054"/>
      <w:sz w:val="31"/>
      <w:szCs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78F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B78FA"/>
    <w:rPr>
      <w:rFonts w:ascii="Times New Roman" w:eastAsia="Times New Roman" w:hAnsi="Times New Roman" w:cs="Times New Roman"/>
      <w:color w:val="A20054"/>
      <w:sz w:val="31"/>
      <w:szCs w:val="31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B78FA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character" w:styleId="Strong">
    <w:name w:val="Strong"/>
    <w:basedOn w:val="DefaultParagraphFont"/>
    <w:uiPriority w:val="22"/>
    <w:qFormat/>
    <w:rsid w:val="00EB78F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2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6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F510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A3BF8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FD235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040E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01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17E"/>
  </w:style>
  <w:style w:type="paragraph" w:styleId="Footer">
    <w:name w:val="footer"/>
    <w:basedOn w:val="Normal"/>
    <w:link w:val="FooterChar"/>
    <w:uiPriority w:val="99"/>
    <w:unhideWhenUsed/>
    <w:rsid w:val="000C01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17E"/>
  </w:style>
  <w:style w:type="character" w:styleId="CommentReference">
    <w:name w:val="annotation reference"/>
    <w:basedOn w:val="DefaultParagraphFont"/>
    <w:uiPriority w:val="99"/>
    <w:semiHidden/>
    <w:unhideWhenUsed/>
    <w:rsid w:val="003213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13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13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3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31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0270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444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27717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429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44437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8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016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94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64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30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39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197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86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G_x0020_General_x0020_Documents.Status xmlns="a9f1a6a4-c9e2-423d-9b00-0785676fa60c">
      <Value>Draft</Value>
    </STG_x0020_General_x0020_Documents.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0820AD2C9BAA4CA95E3FA928B9665C" ma:contentTypeVersion="12" ma:contentTypeDescription="Create a new document." ma:contentTypeScope="" ma:versionID="8ba365f6baa4b6b96e1d2d9dfbb5d3d4">
  <xsd:schema xmlns:xsd="http://www.w3.org/2001/XMLSchema" xmlns:xs="http://www.w3.org/2001/XMLSchema" xmlns:p="http://schemas.microsoft.com/office/2006/metadata/properties" xmlns:ns2="a9f1a6a4-c9e2-423d-9b00-0785676fa60c" targetNamespace="http://schemas.microsoft.com/office/2006/metadata/properties" ma:root="true" ma:fieldsID="ae3c845a3b9b4230df68e26cde99ab1f" ns2:_="">
    <xsd:import namespace="a9f1a6a4-c9e2-423d-9b00-0785676fa60c"/>
    <xsd:element name="properties">
      <xsd:complexType>
        <xsd:sequence>
          <xsd:element name="documentManagement">
            <xsd:complexType>
              <xsd:all>
                <xsd:element ref="ns2:STG_x0020_General_x0020_Documents.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1a6a4-c9e2-423d-9b00-0785676fa60c" elementFormDefault="qualified">
    <xsd:import namespace="http://schemas.microsoft.com/office/2006/documentManagement/types"/>
    <xsd:import namespace="http://schemas.microsoft.com/office/infopath/2007/PartnerControls"/>
    <xsd:element name="STG_x0020_General_x0020_Documents.Status" ma:index="8" nillable="true" ma:displayName="Status" ma:default="Draft" ma:internalName="STG_x0020_General_x0020_Documents_x002e_Statu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o be Deleted"/>
                        <xsd:enumeration value="To be Archived"/>
                        <xsd:enumeration value="Draft"/>
                        <xsd:enumeration value="Ongoing"/>
                        <xsd:enumeration value="Ready"/>
                        <xsd:enumeration value="Requires Moving to Gabriel"/>
                        <xsd:enumeration value="Copy- Master on Gabriel"/>
                        <xsd:enumeration value="Copy-do not move to fileplan"/>
                        <xsd:enumeration value="Archive-Document move to fileplan"/>
                        <xsd:enumeration value="Archive-Record move to fileplan"/>
                        <xsd:enumeration value="RESTRICTED-Do not distribut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D0DE2E-AFB0-4506-8E99-52BD0E3D81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FCB835-D4C3-4D4B-BE66-E2D2111E72C6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a9f1a6a4-c9e2-423d-9b00-0785676fa60c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BB69DFB1-1E1B-426A-8594-26904E8E42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6BA32C-A8FC-4853-8EDE-9C795416BD48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3C71752A-A502-439F-998C-6075922CA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f1a6a4-c9e2-423d-9b00-0785676fa6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University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gels study</dc:creator>
  <cp:lastModifiedBy>Jessica Stokes</cp:lastModifiedBy>
  <cp:revision>2</cp:revision>
  <cp:lastPrinted>2018-10-22T15:47:00Z</cp:lastPrinted>
  <dcterms:created xsi:type="dcterms:W3CDTF">2021-01-05T15:35:00Z</dcterms:created>
  <dcterms:modified xsi:type="dcterms:W3CDTF">2021-01-05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0820AD2C9BAA4CA95E3FA928B9665C</vt:lpwstr>
  </property>
</Properties>
</file>